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4C5B65">
      <w:pPr>
        <w:pStyle w:val="EnvelopeReturn"/>
        <w:spacing w:after="0" w:line="24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4C5B65">
      <w:pPr>
        <w:pStyle w:val="EnvelopeReturn"/>
        <w:spacing w:after="0" w:line="240" w:lineRule="auto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F2E1C32" w14:textId="0AD94D86" w:rsidR="00361E92" w:rsidRDefault="00361E92" w:rsidP="004C5B65">
      <w:pPr>
        <w:pStyle w:val="EnvelopeReturn"/>
        <w:spacing w:after="0" w:line="240" w:lineRule="auto"/>
      </w:pPr>
      <w:r>
        <w:t>Houston, TX 77002</w:t>
      </w:r>
    </w:p>
    <w:p w14:paraId="1C66F620" w14:textId="77777777" w:rsidR="00361E92" w:rsidRDefault="00361E92" w:rsidP="004C5B65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4C5B65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65B4E95B" w14:textId="77777777" w:rsidR="00361E92" w:rsidRDefault="00361E92" w:rsidP="004C5B65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pbadvocate.address.block</w:t>
      </w:r>
      <w:proofErr w:type="spellEnd"/>
      <w:proofErr w:type="gramEnd"/>
      <w:r>
        <w:t>() }}</w:t>
      </w:r>
      <w:bookmarkEnd w:id="0"/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69669F" w:rsidP="004C5B65">
      <w:pPr>
        <w:pStyle w:val="NoSpacing"/>
      </w:pPr>
      <w:r>
        <w:rPr>
          <w:noProof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87540" r:id="rId19"/>
        </w:object>
      </w:r>
      <w:r w:rsidR="007140B8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4C5B65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4C5B65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4C5B65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4C5B65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C5B65">
      <w:pPr>
        <w:pStyle w:val="NoSpacing"/>
      </w:pPr>
    </w:p>
    <w:p w14:paraId="31CA73D2" w14:textId="0894C64A" w:rsidR="00437DCB" w:rsidRDefault="00437DCB" w:rsidP="004C5B65">
      <w:pPr>
        <w:pStyle w:val="NoSpacing"/>
      </w:pPr>
    </w:p>
    <w:p w14:paraId="0779DAB6" w14:textId="1056DE2E" w:rsidR="00437DCB" w:rsidRDefault="00437DCB" w:rsidP="004C5B65">
      <w:pPr>
        <w:pStyle w:val="NoSpacing"/>
      </w:pPr>
    </w:p>
    <w:p w14:paraId="1312C968" w14:textId="505170FB" w:rsidR="00205A4F" w:rsidRDefault="00205A4F" w:rsidP="004C5B65">
      <w:pPr>
        <w:pStyle w:val="NoSpacing"/>
      </w:pPr>
    </w:p>
    <w:p w14:paraId="5FBDB5CD" w14:textId="12055254" w:rsidR="00205A4F" w:rsidRDefault="00205A4F" w:rsidP="004C5B65">
      <w:pPr>
        <w:pStyle w:val="NoSpacing"/>
      </w:pPr>
    </w:p>
    <w:p w14:paraId="480956EF" w14:textId="77777777" w:rsidR="00952FD6" w:rsidRDefault="00952FD6" w:rsidP="004C5B65">
      <w:pPr>
        <w:pStyle w:val="NoSpacing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4C5B65">
      <w:pPr>
        <w:pStyle w:val="NoSpacing"/>
      </w:pPr>
    </w:p>
    <w:p w14:paraId="51785ACE" w14:textId="77777777" w:rsidR="000403C9" w:rsidRDefault="000403C9" w:rsidP="004C5B65">
      <w:pPr>
        <w:pStyle w:val="NoSpacing"/>
      </w:pPr>
    </w:p>
    <w:p w14:paraId="065FCA01" w14:textId="7DE1B011" w:rsidR="000403C9" w:rsidRDefault="000403C9" w:rsidP="004C5B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4C5B65">
      <w:pPr>
        <w:pStyle w:val="NoSpacing"/>
      </w:pPr>
    </w:p>
    <w:p w14:paraId="17C3772A" w14:textId="48352E62" w:rsidR="000403C9" w:rsidRDefault="000403C9" w:rsidP="004C5B65">
      <w:pPr>
        <w:pStyle w:val="NoSpacing"/>
      </w:pPr>
      <w:r>
        <w:t>{</w:t>
      </w:r>
      <w:proofErr w:type="gramStart"/>
      <w:r>
        <w:t xml:space="preserve">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4C5B65">
      <w:pPr>
        <w:pStyle w:val="NoSpacing"/>
      </w:pPr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47B19FA9" w14:textId="32A4D76E" w:rsidR="000403C9" w:rsidRDefault="000403C9" w:rsidP="004C5B65">
      <w:pPr>
        <w:pStyle w:val="NoSpacing"/>
      </w:pPr>
      <w:r>
        <w:t>{</w:t>
      </w:r>
      <w:proofErr w:type="gramStart"/>
      <w:r>
        <w:t xml:space="preserve">{ </w:t>
      </w:r>
      <w:proofErr w:type="spellStart"/>
      <w:r w:rsidR="00442181">
        <w:t>pbadvocate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4C5B65">
      <w:pPr>
        <w:pStyle w:val="NoSpacing"/>
      </w:pPr>
    </w:p>
    <w:p w14:paraId="6E5431DC" w14:textId="0EFADAC8" w:rsidR="000403C9" w:rsidRDefault="000403C9" w:rsidP="004C5B65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4C5B6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{</w:t>
      </w:r>
      <w:proofErr w:type="gramStart"/>
      <w:r>
        <w:rPr>
          <w:b/>
        </w:rPr>
        <w:t>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5842F4B4" w:rsidR="000403C9" w:rsidRPr="00C968E3" w:rsidRDefault="00C43BDA" w:rsidP="00C968E3">
      <w:pPr>
        <w:rPr>
          <w:sz w:val="24"/>
          <w:szCs w:val="24"/>
        </w:rPr>
      </w:pPr>
      <w:r w:rsidRPr="00C968E3">
        <w:rPr>
          <w:sz w:val="24"/>
          <w:szCs w:val="24"/>
        </w:rPr>
        <w:t>{{</w:t>
      </w:r>
      <w:proofErr w:type="gramStart"/>
      <w:r w:rsidRPr="00C968E3">
        <w:rPr>
          <w:sz w:val="24"/>
          <w:szCs w:val="24"/>
        </w:rPr>
        <w:t>p</w:t>
      </w:r>
      <w:proofErr w:type="gramEnd"/>
      <w:r w:rsidR="000403C9" w:rsidRPr="00C968E3">
        <w:rPr>
          <w:sz w:val="24"/>
          <w:szCs w:val="24"/>
        </w:rPr>
        <w:t xml:space="preserve"> </w:t>
      </w:r>
      <w:r w:rsidR="002E4B55" w:rsidRPr="00C968E3">
        <w:rPr>
          <w:sz w:val="24"/>
          <w:szCs w:val="24"/>
        </w:rPr>
        <w:t>value(</w:t>
      </w:r>
      <w:proofErr w:type="spellStart"/>
      <w:r w:rsidR="00B930D5" w:rsidRPr="00C968E3">
        <w:rPr>
          <w:sz w:val="24"/>
          <w:szCs w:val="24"/>
        </w:rPr>
        <w:t>clientmessage.text</w:t>
      </w:r>
      <w:proofErr w:type="spellEnd"/>
      <w:r w:rsidR="002E4B55" w:rsidRPr="00C968E3">
        <w:rPr>
          <w:sz w:val="24"/>
          <w:szCs w:val="24"/>
        </w:rPr>
        <w:t>)</w:t>
      </w:r>
      <w:r w:rsidR="00C13C4C" w:rsidRPr="00C968E3">
        <w:rPr>
          <w:sz w:val="24"/>
          <w:szCs w:val="24"/>
        </w:rPr>
        <w:t xml:space="preserve"> </w:t>
      </w:r>
      <w:r w:rsidR="00F23B48" w:rsidRPr="00C968E3">
        <w:rPr>
          <w:sz w:val="24"/>
          <w:szCs w:val="24"/>
        </w:rPr>
        <w:t>}}</w:t>
      </w:r>
    </w:p>
    <w:sectPr w:rsidR="000403C9" w:rsidRPr="00C968E3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9F55" w14:textId="77777777" w:rsidR="0069669F" w:rsidRDefault="0069669F" w:rsidP="00B930D5">
      <w:r>
        <w:separator/>
      </w:r>
    </w:p>
  </w:endnote>
  <w:endnote w:type="continuationSeparator" w:id="0">
    <w:p w14:paraId="4071A7ED" w14:textId="77777777" w:rsidR="0069669F" w:rsidRDefault="0069669F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DFE9FFBF-6603-4B96-9203-31AD6CF59C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DB4A2" w14:textId="77777777" w:rsidR="0069669F" w:rsidRDefault="0069669F" w:rsidP="00B930D5">
      <w:r>
        <w:separator/>
      </w:r>
    </w:p>
  </w:footnote>
  <w:footnote w:type="continuationSeparator" w:id="0">
    <w:p w14:paraId="260047C8" w14:textId="77777777" w:rsidR="0069669F" w:rsidRDefault="0069669F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C5B65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0D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69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6BB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B0C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43BDA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68E3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C7E05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65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4C5B6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3F614-DD56-4C81-A9C3-AA877698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2</cp:revision>
  <cp:lastPrinted>2013-07-03T14:30:00Z</cp:lastPrinted>
  <dcterms:created xsi:type="dcterms:W3CDTF">2019-10-18T16:22:00Z</dcterms:created>
  <dcterms:modified xsi:type="dcterms:W3CDTF">2019-10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